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1EAD3" w14:textId="11CAEA13" w:rsidR="00D75729" w:rsidRPr="00483590" w:rsidRDefault="00295839" w:rsidP="00D75729">
      <w:pPr>
        <w:jc w:val="right"/>
      </w:pPr>
      <w:r>
        <w:t xml:space="preserve"> </w:t>
      </w:r>
    </w:p>
    <w:p w14:paraId="412A83B5" w14:textId="46C4C196" w:rsidR="00D75729" w:rsidRPr="007E1B05" w:rsidRDefault="00D75729" w:rsidP="00D7572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t xml:space="preserve">  </w:t>
      </w:r>
      <w:r>
        <w:rPr>
          <w:noProof/>
          <w:lang w:eastAsia="ru-RU" w:bidi="ar-SA"/>
        </w:rPr>
        <w:drawing>
          <wp:inline distT="0" distB="0" distL="0" distR="0" wp14:anchorId="075C2907" wp14:editId="759E9A14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2909C9" w14:paraId="3F389900" w14:textId="77777777" w:rsidTr="00D75729">
        <w:trPr>
          <w:trHeight w:val="365"/>
        </w:trPr>
        <w:tc>
          <w:tcPr>
            <w:tcW w:w="9356" w:type="dxa"/>
            <w:hideMark/>
          </w:tcPr>
          <w:p w14:paraId="170B958B" w14:textId="77777777" w:rsidR="00D75729" w:rsidRPr="002A3833" w:rsidRDefault="00D75729" w:rsidP="00DB5678">
            <w:pPr>
              <w:spacing w:line="360" w:lineRule="auto"/>
              <w:ind w:firstLine="567"/>
              <w:jc w:val="center"/>
              <w:rPr>
                <w:sz w:val="26"/>
                <w:szCs w:val="26"/>
              </w:rPr>
            </w:pPr>
            <w:r w:rsidRPr="002A3833">
              <w:rPr>
                <w:sz w:val="26"/>
                <w:szCs w:val="26"/>
              </w:rPr>
              <w:t>РОССИЙСКАЯ ФЕДЕРАЦИЯ</w:t>
            </w:r>
          </w:p>
          <w:p w14:paraId="3274A05B" w14:textId="77777777" w:rsidR="00D75729" w:rsidRPr="002A3833" w:rsidRDefault="00D75729" w:rsidP="00DB5678">
            <w:pPr>
              <w:spacing w:line="360" w:lineRule="auto"/>
              <w:ind w:firstLine="567"/>
              <w:jc w:val="center"/>
              <w:rPr>
                <w:sz w:val="26"/>
                <w:szCs w:val="26"/>
              </w:rPr>
            </w:pPr>
            <w:r w:rsidRPr="002A3833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2909C9" w14:paraId="6C6A0925" w14:textId="77777777" w:rsidTr="00D75729">
        <w:trPr>
          <w:trHeight w:val="365"/>
        </w:trPr>
        <w:tc>
          <w:tcPr>
            <w:tcW w:w="9356" w:type="dxa"/>
            <w:hideMark/>
          </w:tcPr>
          <w:p w14:paraId="79527BF3" w14:textId="77777777" w:rsidR="00D75729" w:rsidRPr="002A3833" w:rsidRDefault="00D75729" w:rsidP="00D75729">
            <w:pPr>
              <w:spacing w:line="360" w:lineRule="auto"/>
              <w:ind w:firstLine="567"/>
              <w:jc w:val="center"/>
              <w:rPr>
                <w:sz w:val="26"/>
                <w:szCs w:val="26"/>
              </w:rPr>
            </w:pPr>
            <w:r w:rsidRPr="002A3833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2909C9" w14:paraId="4BC4113B" w14:textId="77777777" w:rsidTr="00295839">
        <w:trPr>
          <w:trHeight w:val="365"/>
        </w:trPr>
        <w:tc>
          <w:tcPr>
            <w:tcW w:w="9356" w:type="dxa"/>
            <w:hideMark/>
          </w:tcPr>
          <w:p w14:paraId="3AEDB1A0" w14:textId="77777777" w:rsidR="00295839" w:rsidRPr="002909C9" w:rsidRDefault="00295839" w:rsidP="00295839">
            <w:pPr>
              <w:spacing w:line="360" w:lineRule="auto"/>
              <w:ind w:firstLine="567"/>
              <w:jc w:val="center"/>
            </w:pPr>
          </w:p>
        </w:tc>
      </w:tr>
      <w:tr w:rsidR="00295839" w:rsidRPr="002909C9" w14:paraId="14AEECC5" w14:textId="77777777" w:rsidTr="00295839">
        <w:trPr>
          <w:trHeight w:val="81"/>
        </w:trPr>
        <w:tc>
          <w:tcPr>
            <w:tcW w:w="9356" w:type="dxa"/>
            <w:hideMark/>
          </w:tcPr>
          <w:p w14:paraId="3BD5D090" w14:textId="77777777" w:rsidR="00295839" w:rsidRPr="002909C9" w:rsidRDefault="00295839" w:rsidP="002958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839" w:rsidRPr="002909C9" w14:paraId="3725EDDD" w14:textId="77777777" w:rsidTr="00295839">
        <w:trPr>
          <w:trHeight w:val="684"/>
        </w:trPr>
        <w:tc>
          <w:tcPr>
            <w:tcW w:w="9356" w:type="dxa"/>
            <w:hideMark/>
          </w:tcPr>
          <w:p w14:paraId="15BE0DD9" w14:textId="77777777" w:rsidR="00295839" w:rsidRPr="002A3833" w:rsidRDefault="00295839" w:rsidP="0049282A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2A3833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14:paraId="4522FB52" w14:textId="0C8F15CD" w:rsidR="00295839" w:rsidRPr="00673268" w:rsidRDefault="00295839" w:rsidP="00295839">
      <w:pPr>
        <w:pStyle w:val="ConsNormal"/>
        <w:ind w:right="88" w:firstLine="0"/>
        <w:rPr>
          <w:rFonts w:ascii="Times New Roman" w:hAnsi="Times New Roman" w:cs="Times New Roman"/>
          <w:sz w:val="26"/>
          <w:szCs w:val="26"/>
        </w:rPr>
      </w:pPr>
      <w:r w:rsidRPr="00673268">
        <w:rPr>
          <w:rFonts w:ascii="Times New Roman" w:hAnsi="Times New Roman" w:cs="Times New Roman"/>
          <w:sz w:val="26"/>
          <w:szCs w:val="26"/>
        </w:rPr>
        <w:t>«____» _______  20</w:t>
      </w:r>
      <w:r w:rsidR="00911501" w:rsidRPr="00673268">
        <w:rPr>
          <w:rFonts w:ascii="Times New Roman" w:hAnsi="Times New Roman" w:cs="Times New Roman"/>
          <w:sz w:val="26"/>
          <w:szCs w:val="26"/>
        </w:rPr>
        <w:t>2</w:t>
      </w:r>
      <w:r w:rsidR="00A1119A" w:rsidRPr="00673268">
        <w:rPr>
          <w:rFonts w:ascii="Times New Roman" w:hAnsi="Times New Roman" w:cs="Times New Roman"/>
          <w:sz w:val="26"/>
          <w:szCs w:val="26"/>
        </w:rPr>
        <w:t>4</w:t>
      </w:r>
      <w:r w:rsidRPr="0067326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11FE4" w:rsidRPr="00673268">
        <w:rPr>
          <w:rFonts w:ascii="Times New Roman" w:hAnsi="Times New Roman" w:cs="Times New Roman"/>
          <w:sz w:val="26"/>
          <w:szCs w:val="26"/>
        </w:rPr>
        <w:t xml:space="preserve">     </w:t>
      </w:r>
      <w:r w:rsidR="00673268">
        <w:rPr>
          <w:rFonts w:ascii="Times New Roman" w:hAnsi="Times New Roman" w:cs="Times New Roman"/>
          <w:sz w:val="26"/>
          <w:szCs w:val="26"/>
        </w:rPr>
        <w:t xml:space="preserve">       </w:t>
      </w:r>
      <w:r w:rsidR="00111FE4" w:rsidRPr="0067326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7326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747C1" w:rsidRPr="00673268">
        <w:rPr>
          <w:rFonts w:ascii="Times New Roman" w:hAnsi="Times New Roman" w:cs="Times New Roman"/>
          <w:sz w:val="26"/>
          <w:szCs w:val="26"/>
        </w:rPr>
        <w:t xml:space="preserve">     </w:t>
      </w:r>
      <w:r w:rsidRPr="00673268">
        <w:rPr>
          <w:rFonts w:ascii="Times New Roman" w:hAnsi="Times New Roman" w:cs="Times New Roman"/>
          <w:sz w:val="26"/>
          <w:szCs w:val="26"/>
        </w:rPr>
        <w:t>№ _</w:t>
      </w:r>
      <w:r w:rsidR="00111FE4" w:rsidRPr="00673268">
        <w:rPr>
          <w:rFonts w:ascii="Times New Roman" w:hAnsi="Times New Roman" w:cs="Times New Roman"/>
          <w:sz w:val="26"/>
          <w:szCs w:val="26"/>
        </w:rPr>
        <w:t>______</w:t>
      </w:r>
      <w:r w:rsidRPr="00673268">
        <w:rPr>
          <w:rFonts w:ascii="Times New Roman" w:hAnsi="Times New Roman" w:cs="Times New Roman"/>
          <w:sz w:val="26"/>
          <w:szCs w:val="26"/>
        </w:rPr>
        <w:t xml:space="preserve">____ </w:t>
      </w:r>
    </w:p>
    <w:p w14:paraId="6A104FEE" w14:textId="77777777" w:rsidR="00295839" w:rsidRPr="00070214" w:rsidRDefault="00295839" w:rsidP="00295839">
      <w:pPr>
        <w:pStyle w:val="ConsNormal"/>
        <w:ind w:right="88" w:firstLine="0"/>
        <w:rPr>
          <w:rFonts w:ascii="Times New Roman" w:hAnsi="Times New Roman" w:cs="Times New Roman"/>
          <w:b/>
          <w:sz w:val="24"/>
          <w:szCs w:val="24"/>
        </w:rPr>
      </w:pPr>
    </w:p>
    <w:p w14:paraId="0ED740D2" w14:textId="77777777" w:rsidR="00295839" w:rsidRPr="00070214" w:rsidRDefault="00295839" w:rsidP="00295839">
      <w:pPr>
        <w:autoSpaceDE w:val="0"/>
        <w:autoSpaceDN w:val="0"/>
        <w:adjustRightInd w:val="0"/>
        <w:ind w:firstLine="709"/>
        <w:jc w:val="center"/>
      </w:pPr>
    </w:p>
    <w:p w14:paraId="72DE6638" w14:textId="51080D84" w:rsidR="004F051F" w:rsidRPr="002A3833" w:rsidRDefault="002A3833" w:rsidP="0056459F">
      <w:pPr>
        <w:pStyle w:val="ConsNormal"/>
        <w:widowControl/>
        <w:suppressAutoHyphens/>
        <w:ind w:firstLine="0"/>
        <w:jc w:val="both"/>
        <w:rPr>
          <w:rStyle w:val="FontStyle13"/>
          <w:sz w:val="26"/>
          <w:szCs w:val="26"/>
        </w:rPr>
      </w:pPr>
      <w:r w:rsidRPr="002A3833">
        <w:rPr>
          <w:rStyle w:val="FontStyle13"/>
          <w:sz w:val="26"/>
          <w:szCs w:val="26"/>
        </w:rPr>
        <w:t>О внесении изменения</w:t>
      </w:r>
      <w:r w:rsidR="00295839" w:rsidRPr="002A3833">
        <w:rPr>
          <w:rStyle w:val="FontStyle13"/>
          <w:sz w:val="26"/>
          <w:szCs w:val="26"/>
        </w:rPr>
        <w:t xml:space="preserve"> в </w:t>
      </w:r>
      <w:r w:rsidR="004F051F" w:rsidRPr="002A3833">
        <w:rPr>
          <w:rStyle w:val="FontStyle13"/>
          <w:sz w:val="26"/>
          <w:szCs w:val="26"/>
        </w:rPr>
        <w:t>р</w:t>
      </w:r>
      <w:r w:rsidR="00801B6B" w:rsidRPr="002A3833">
        <w:rPr>
          <w:rStyle w:val="FontStyle13"/>
          <w:sz w:val="26"/>
          <w:szCs w:val="26"/>
        </w:rPr>
        <w:t xml:space="preserve">ешение </w:t>
      </w:r>
      <w:r w:rsidR="004F051F" w:rsidRPr="002A3833">
        <w:rPr>
          <w:rStyle w:val="FontStyle13"/>
          <w:sz w:val="26"/>
          <w:szCs w:val="26"/>
        </w:rPr>
        <w:t>Нориль</w:t>
      </w:r>
      <w:bookmarkStart w:id="0" w:name="_GoBack"/>
      <w:bookmarkEnd w:id="0"/>
      <w:r w:rsidR="004F051F" w:rsidRPr="002A3833">
        <w:rPr>
          <w:rStyle w:val="FontStyle13"/>
          <w:sz w:val="26"/>
          <w:szCs w:val="26"/>
        </w:rPr>
        <w:t>ского г</w:t>
      </w:r>
      <w:r w:rsidR="00801B6B" w:rsidRPr="002A3833">
        <w:rPr>
          <w:rStyle w:val="FontStyle13"/>
          <w:sz w:val="26"/>
          <w:szCs w:val="26"/>
        </w:rPr>
        <w:t xml:space="preserve">ородского </w:t>
      </w:r>
      <w:r w:rsidR="004F051F" w:rsidRPr="002A3833">
        <w:rPr>
          <w:rStyle w:val="FontStyle13"/>
          <w:sz w:val="26"/>
          <w:szCs w:val="26"/>
        </w:rPr>
        <w:t>С</w:t>
      </w:r>
      <w:r w:rsidR="00801B6B" w:rsidRPr="002A3833">
        <w:rPr>
          <w:rStyle w:val="FontStyle13"/>
          <w:sz w:val="26"/>
          <w:szCs w:val="26"/>
        </w:rPr>
        <w:t xml:space="preserve">овета </w:t>
      </w:r>
      <w:r w:rsidR="004F051F" w:rsidRPr="002A3833">
        <w:rPr>
          <w:rStyle w:val="FontStyle13"/>
          <w:sz w:val="26"/>
          <w:szCs w:val="26"/>
        </w:rPr>
        <w:t>депутатов</w:t>
      </w:r>
      <w:r w:rsidR="000632A0" w:rsidRPr="002A3833">
        <w:rPr>
          <w:rStyle w:val="FontStyle13"/>
          <w:sz w:val="26"/>
          <w:szCs w:val="26"/>
        </w:rPr>
        <w:t xml:space="preserve"> </w:t>
      </w:r>
      <w:r w:rsidR="00295839" w:rsidRPr="002A3833">
        <w:rPr>
          <w:rStyle w:val="FontStyle13"/>
          <w:sz w:val="26"/>
          <w:szCs w:val="26"/>
        </w:rPr>
        <w:t xml:space="preserve">от </w:t>
      </w:r>
      <w:r w:rsidR="004F051F" w:rsidRPr="002A3833">
        <w:rPr>
          <w:rStyle w:val="FontStyle13"/>
          <w:sz w:val="26"/>
          <w:szCs w:val="26"/>
        </w:rPr>
        <w:t>27</w:t>
      </w:r>
      <w:r w:rsidR="00F43541" w:rsidRPr="002A3833">
        <w:rPr>
          <w:rStyle w:val="FontStyle13"/>
          <w:sz w:val="26"/>
          <w:szCs w:val="26"/>
        </w:rPr>
        <w:t>.</w:t>
      </w:r>
      <w:r w:rsidR="004F051F" w:rsidRPr="002A3833">
        <w:rPr>
          <w:rStyle w:val="FontStyle13"/>
          <w:sz w:val="26"/>
          <w:szCs w:val="26"/>
        </w:rPr>
        <w:t>0</w:t>
      </w:r>
      <w:r w:rsidR="00F43541" w:rsidRPr="002A3833">
        <w:rPr>
          <w:rStyle w:val="FontStyle13"/>
          <w:sz w:val="26"/>
          <w:szCs w:val="26"/>
        </w:rPr>
        <w:t>1.20</w:t>
      </w:r>
      <w:r w:rsidR="004F051F" w:rsidRPr="002A3833">
        <w:rPr>
          <w:rStyle w:val="FontStyle13"/>
          <w:sz w:val="26"/>
          <w:szCs w:val="26"/>
        </w:rPr>
        <w:t>1</w:t>
      </w:r>
      <w:r w:rsidR="00F43541" w:rsidRPr="002A3833">
        <w:rPr>
          <w:rStyle w:val="FontStyle13"/>
          <w:sz w:val="26"/>
          <w:szCs w:val="26"/>
        </w:rPr>
        <w:t xml:space="preserve">5 № </w:t>
      </w:r>
      <w:r w:rsidR="004F051F" w:rsidRPr="002A3833">
        <w:rPr>
          <w:rStyle w:val="FontStyle13"/>
          <w:sz w:val="26"/>
          <w:szCs w:val="26"/>
        </w:rPr>
        <w:t>В/4-459</w:t>
      </w:r>
      <w:r w:rsidR="00801B6B" w:rsidRPr="002A3833">
        <w:rPr>
          <w:rStyle w:val="FontStyle13"/>
          <w:sz w:val="26"/>
          <w:szCs w:val="26"/>
        </w:rPr>
        <w:t xml:space="preserve"> </w:t>
      </w:r>
      <w:r w:rsidR="00295839" w:rsidRPr="002A3833">
        <w:rPr>
          <w:rStyle w:val="FontStyle13"/>
          <w:sz w:val="26"/>
          <w:szCs w:val="26"/>
        </w:rPr>
        <w:t>«</w:t>
      </w:r>
      <w:r w:rsidR="0041056B" w:rsidRPr="002A3833">
        <w:rPr>
          <w:rStyle w:val="FontStyle13"/>
          <w:sz w:val="26"/>
          <w:szCs w:val="26"/>
        </w:rPr>
        <w:t>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</w:t>
      </w:r>
      <w:r w:rsidR="004F051F" w:rsidRPr="002A3833">
        <w:rPr>
          <w:rStyle w:val="FontStyle13"/>
          <w:sz w:val="26"/>
          <w:szCs w:val="26"/>
        </w:rPr>
        <w:t>»</w:t>
      </w:r>
    </w:p>
    <w:p w14:paraId="59045972" w14:textId="77777777" w:rsidR="00295839" w:rsidRPr="002A3833" w:rsidRDefault="00295839" w:rsidP="00AB367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6F585A76" w14:textId="5A35F1D3" w:rsidR="00703935" w:rsidRPr="002A3833" w:rsidRDefault="002A3833" w:rsidP="006732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33">
        <w:rPr>
          <w:sz w:val="26"/>
          <w:szCs w:val="26"/>
        </w:rPr>
        <w:t xml:space="preserve">Руководствуясь </w:t>
      </w:r>
      <w:hyperlink r:id="rId9" w:history="1">
        <w:r w:rsidR="00703935" w:rsidRPr="002A3833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2A3833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="00703935" w:rsidRPr="002A3833">
        <w:rPr>
          <w:rFonts w:eastAsiaTheme="minorHAnsi"/>
          <w:sz w:val="26"/>
          <w:szCs w:val="26"/>
          <w:lang w:eastAsia="en-US"/>
        </w:rPr>
        <w:t xml:space="preserve"> город Норильск</w:t>
      </w:r>
      <w:r w:rsidRPr="002A3833">
        <w:rPr>
          <w:rFonts w:eastAsiaTheme="minorHAnsi"/>
          <w:sz w:val="26"/>
          <w:szCs w:val="26"/>
          <w:lang w:eastAsia="en-US"/>
        </w:rPr>
        <w:t xml:space="preserve"> Красноярского края</w:t>
      </w:r>
      <w:r w:rsidR="00703935" w:rsidRPr="002A3833">
        <w:rPr>
          <w:rFonts w:eastAsiaTheme="minorHAnsi"/>
          <w:sz w:val="26"/>
          <w:szCs w:val="26"/>
          <w:lang w:eastAsia="en-US"/>
        </w:rPr>
        <w:t>, Норил</w:t>
      </w:r>
      <w:r w:rsidR="00C61522" w:rsidRPr="002A3833">
        <w:rPr>
          <w:rFonts w:eastAsiaTheme="minorHAnsi"/>
          <w:sz w:val="26"/>
          <w:szCs w:val="26"/>
          <w:lang w:eastAsia="en-US"/>
        </w:rPr>
        <w:t xml:space="preserve">ьский городской Совет </w:t>
      </w:r>
      <w:r w:rsidR="006141AB">
        <w:rPr>
          <w:rFonts w:eastAsiaTheme="minorHAnsi"/>
          <w:sz w:val="26"/>
          <w:szCs w:val="26"/>
          <w:lang w:eastAsia="en-US"/>
        </w:rPr>
        <w:t>д</w:t>
      </w:r>
      <w:r w:rsidR="00C61522" w:rsidRPr="002A3833">
        <w:rPr>
          <w:rFonts w:eastAsiaTheme="minorHAnsi"/>
          <w:sz w:val="26"/>
          <w:szCs w:val="26"/>
          <w:lang w:eastAsia="en-US"/>
        </w:rPr>
        <w:t>епутатов</w:t>
      </w:r>
    </w:p>
    <w:p w14:paraId="4EDE96CF" w14:textId="272CA2C4" w:rsidR="00703935" w:rsidRPr="002A3833" w:rsidRDefault="00703935" w:rsidP="00703935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3833">
        <w:rPr>
          <w:rFonts w:eastAsiaTheme="minorHAnsi"/>
          <w:b/>
          <w:sz w:val="26"/>
          <w:szCs w:val="26"/>
          <w:lang w:eastAsia="en-US"/>
        </w:rPr>
        <w:t>РЕШИЛ:</w:t>
      </w:r>
    </w:p>
    <w:p w14:paraId="22125262" w14:textId="77777777" w:rsidR="00295839" w:rsidRPr="002A3833" w:rsidRDefault="00295839" w:rsidP="00956FBD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2687C3F" w14:textId="0546FEA3" w:rsidR="00066A72" w:rsidRPr="002A3833" w:rsidRDefault="00312D7F" w:rsidP="002A3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33">
        <w:rPr>
          <w:rFonts w:eastAsiaTheme="minorHAnsi"/>
          <w:sz w:val="26"/>
          <w:szCs w:val="26"/>
          <w:lang w:eastAsia="en-US"/>
        </w:rPr>
        <w:t>1.</w:t>
      </w:r>
      <w:r w:rsidR="00066A72" w:rsidRPr="002A3833">
        <w:rPr>
          <w:rFonts w:eastAsiaTheme="minorHAnsi"/>
          <w:sz w:val="26"/>
          <w:szCs w:val="26"/>
          <w:lang w:eastAsia="en-US"/>
        </w:rPr>
        <w:t xml:space="preserve"> Внести в </w:t>
      </w:r>
      <w:hyperlink r:id="rId10" w:history="1">
        <w:r w:rsidR="00066A72" w:rsidRPr="002A3833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066A72" w:rsidRPr="002A3833">
        <w:rPr>
          <w:rFonts w:eastAsiaTheme="minorHAnsi"/>
          <w:sz w:val="26"/>
          <w:szCs w:val="26"/>
          <w:lang w:eastAsia="en-US"/>
        </w:rPr>
        <w:t xml:space="preserve">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</w:t>
      </w:r>
      <w:r w:rsidR="002A3833">
        <w:rPr>
          <w:rFonts w:eastAsiaTheme="minorHAnsi"/>
          <w:sz w:val="26"/>
          <w:szCs w:val="26"/>
          <w:lang w:eastAsia="en-US"/>
        </w:rPr>
        <w:t xml:space="preserve"> не разграничена, утвержденное р</w:t>
      </w:r>
      <w:r w:rsidR="00066A72" w:rsidRPr="002A3833">
        <w:rPr>
          <w:rFonts w:eastAsiaTheme="minorHAnsi"/>
          <w:sz w:val="26"/>
          <w:szCs w:val="26"/>
          <w:lang w:eastAsia="en-US"/>
        </w:rPr>
        <w:t xml:space="preserve">ешением </w:t>
      </w:r>
      <w:r w:rsidR="002A3833" w:rsidRPr="002A3833">
        <w:rPr>
          <w:rStyle w:val="FontStyle13"/>
          <w:sz w:val="26"/>
          <w:szCs w:val="26"/>
        </w:rPr>
        <w:t xml:space="preserve">Норильского городского Совета депутатов </w:t>
      </w:r>
      <w:r w:rsidR="002A3833" w:rsidRPr="002A3833">
        <w:rPr>
          <w:rFonts w:eastAsiaTheme="minorHAnsi"/>
          <w:sz w:val="26"/>
          <w:szCs w:val="26"/>
          <w:lang w:eastAsia="en-US"/>
        </w:rPr>
        <w:t>от 27.01.2015 №</w:t>
      </w:r>
      <w:r w:rsidR="00066A72" w:rsidRPr="002A3833">
        <w:rPr>
          <w:rFonts w:eastAsiaTheme="minorHAnsi"/>
          <w:sz w:val="26"/>
          <w:szCs w:val="26"/>
          <w:lang w:eastAsia="en-US"/>
        </w:rPr>
        <w:t xml:space="preserve"> В/4-459 (далее - Положение), следующее</w:t>
      </w:r>
      <w:r w:rsidR="002A3833" w:rsidRPr="002A3833">
        <w:rPr>
          <w:rFonts w:eastAsiaTheme="minorHAnsi"/>
          <w:sz w:val="26"/>
          <w:szCs w:val="26"/>
          <w:lang w:eastAsia="en-US"/>
        </w:rPr>
        <w:t xml:space="preserve"> изменение</w:t>
      </w:r>
      <w:r w:rsidR="00066A72" w:rsidRPr="002A3833">
        <w:rPr>
          <w:rFonts w:eastAsiaTheme="minorHAnsi"/>
          <w:sz w:val="26"/>
          <w:szCs w:val="26"/>
          <w:lang w:eastAsia="en-US"/>
        </w:rPr>
        <w:t>:</w:t>
      </w:r>
    </w:p>
    <w:p w14:paraId="5C3E24F7" w14:textId="77777777" w:rsidR="002A3833" w:rsidRPr="002A3833" w:rsidRDefault="002A3833" w:rsidP="002A3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33">
        <w:rPr>
          <w:rFonts w:eastAsiaTheme="minorHAnsi"/>
          <w:sz w:val="26"/>
          <w:szCs w:val="26"/>
          <w:lang w:eastAsia="en-US"/>
        </w:rPr>
        <w:t>1.1. Абзац второй пункта 1.3 Положения исключить.</w:t>
      </w:r>
    </w:p>
    <w:p w14:paraId="16318344" w14:textId="3E4B1E0F" w:rsidR="002C16D5" w:rsidRPr="002A3833" w:rsidRDefault="002C16D5" w:rsidP="002A3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33">
        <w:rPr>
          <w:rFonts w:eastAsiaTheme="minorHAnsi"/>
          <w:sz w:val="26"/>
          <w:szCs w:val="26"/>
          <w:lang w:eastAsia="en-US"/>
        </w:rPr>
        <w:t>2</w:t>
      </w:r>
      <w:r w:rsidR="00673268" w:rsidRPr="002A3833">
        <w:rPr>
          <w:rFonts w:eastAsiaTheme="minorHAnsi"/>
          <w:sz w:val="26"/>
          <w:szCs w:val="26"/>
          <w:lang w:eastAsia="en-US"/>
        </w:rPr>
        <w:t xml:space="preserve">. </w:t>
      </w:r>
      <w:r w:rsidR="002A3833" w:rsidRPr="002A3833">
        <w:rPr>
          <w:rFonts w:eastAsiaTheme="minorHAnsi"/>
          <w:sz w:val="26"/>
          <w:szCs w:val="26"/>
          <w:lang w:eastAsia="en-US"/>
        </w:rPr>
        <w:t>Настоящее р</w:t>
      </w:r>
      <w:r w:rsidR="0056459F" w:rsidRPr="002A3833">
        <w:rPr>
          <w:rFonts w:eastAsiaTheme="minorHAnsi"/>
          <w:sz w:val="26"/>
          <w:szCs w:val="26"/>
          <w:lang w:eastAsia="en-US"/>
        </w:rPr>
        <w:t>ешение вступает в силу через десять дней со дня опубликован</w:t>
      </w:r>
      <w:r w:rsidR="002A3833" w:rsidRPr="002A3833">
        <w:rPr>
          <w:rFonts w:eastAsiaTheme="minorHAnsi"/>
          <w:sz w:val="26"/>
          <w:szCs w:val="26"/>
          <w:lang w:eastAsia="en-US"/>
        </w:rPr>
        <w:t xml:space="preserve">ия в газете </w:t>
      </w:r>
      <w:r w:rsidR="002A3833" w:rsidRPr="002A3833">
        <w:rPr>
          <w:sz w:val="26"/>
          <w:szCs w:val="26"/>
        </w:rPr>
        <w:t>«</w:t>
      </w:r>
      <w:r w:rsidRPr="002A3833">
        <w:rPr>
          <w:sz w:val="26"/>
          <w:szCs w:val="26"/>
        </w:rPr>
        <w:t>Заполярная правда».</w:t>
      </w:r>
    </w:p>
    <w:p w14:paraId="1EC2EFB0" w14:textId="77777777" w:rsidR="002A3833" w:rsidRDefault="002A3833" w:rsidP="002A3833">
      <w:pPr>
        <w:autoSpaceDE w:val="0"/>
        <w:autoSpaceDN w:val="0"/>
        <w:adjustRightInd w:val="0"/>
        <w:rPr>
          <w:sz w:val="26"/>
          <w:szCs w:val="26"/>
        </w:rPr>
      </w:pPr>
    </w:p>
    <w:p w14:paraId="3771EEF5" w14:textId="77777777" w:rsidR="002A3833" w:rsidRDefault="002A3833" w:rsidP="002A3833">
      <w:pPr>
        <w:tabs>
          <w:tab w:val="right" w:pos="9638"/>
        </w:tabs>
        <w:rPr>
          <w:sz w:val="26"/>
          <w:szCs w:val="2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2A3833" w:rsidRPr="005D0487" w14:paraId="2979D4A2" w14:textId="77777777" w:rsidTr="00AE127F">
        <w:tc>
          <w:tcPr>
            <w:tcW w:w="5495" w:type="dxa"/>
            <w:shd w:val="clear" w:color="auto" w:fill="auto"/>
          </w:tcPr>
          <w:p w14:paraId="28E8F370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  <w:r w:rsidRPr="005D0487">
              <w:rPr>
                <w:sz w:val="26"/>
                <w:szCs w:val="26"/>
              </w:rPr>
              <w:t>Председатель Норильского</w:t>
            </w:r>
          </w:p>
          <w:p w14:paraId="0BCFDFA4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  <w:r w:rsidRPr="005D0487">
              <w:rPr>
                <w:sz w:val="26"/>
                <w:szCs w:val="26"/>
              </w:rPr>
              <w:t xml:space="preserve">городского Совета депутатов </w:t>
            </w:r>
          </w:p>
          <w:p w14:paraId="40C342C9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</w:p>
          <w:p w14:paraId="1DE5F94E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5D0487">
              <w:rPr>
                <w:sz w:val="26"/>
                <w:szCs w:val="26"/>
              </w:rPr>
              <w:t xml:space="preserve"> А.А. Пестряков</w:t>
            </w:r>
          </w:p>
        </w:tc>
        <w:tc>
          <w:tcPr>
            <w:tcW w:w="3861" w:type="dxa"/>
            <w:shd w:val="clear" w:color="auto" w:fill="auto"/>
          </w:tcPr>
          <w:p w14:paraId="1A99E879" w14:textId="20C39BA9" w:rsidR="002A3833" w:rsidRPr="005D0487" w:rsidRDefault="00AA3E2F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2A3833" w:rsidRPr="005D0487">
              <w:rPr>
                <w:sz w:val="26"/>
                <w:szCs w:val="26"/>
              </w:rPr>
              <w:t>Глава города Норильска</w:t>
            </w:r>
          </w:p>
          <w:p w14:paraId="1D783A35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</w:p>
          <w:p w14:paraId="285DCB56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</w:p>
          <w:p w14:paraId="314E720B" w14:textId="6D97AF05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  <w:r w:rsidRPr="005D0487">
              <w:rPr>
                <w:sz w:val="26"/>
                <w:szCs w:val="26"/>
              </w:rPr>
              <w:t xml:space="preserve">                           </w:t>
            </w:r>
            <w:r w:rsidR="00AA3E2F">
              <w:rPr>
                <w:sz w:val="26"/>
                <w:szCs w:val="26"/>
              </w:rPr>
              <w:t xml:space="preserve">       </w:t>
            </w:r>
            <w:r w:rsidRPr="005D0487">
              <w:rPr>
                <w:sz w:val="26"/>
                <w:szCs w:val="26"/>
              </w:rPr>
              <w:t xml:space="preserve">Д.В. Карасев </w:t>
            </w:r>
          </w:p>
        </w:tc>
      </w:tr>
    </w:tbl>
    <w:p w14:paraId="41DF0D03" w14:textId="77777777" w:rsidR="002A3833" w:rsidRPr="00B4704D" w:rsidRDefault="002A3833" w:rsidP="002A3833">
      <w:pPr>
        <w:tabs>
          <w:tab w:val="right" w:pos="9638"/>
        </w:tabs>
        <w:rPr>
          <w:sz w:val="26"/>
          <w:szCs w:val="26"/>
        </w:rPr>
      </w:pPr>
    </w:p>
    <w:p w14:paraId="6EAE43B1" w14:textId="4342C29C" w:rsidR="00DA6EE8" w:rsidRDefault="00DA6EE8" w:rsidP="006732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A6EE8" w:rsidSect="00673268">
      <w:headerReference w:type="default" r:id="rId11"/>
      <w:pgSz w:w="11906" w:h="16838" w:code="9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41AA3" w14:textId="77777777" w:rsidR="008F643E" w:rsidRDefault="008F643E" w:rsidP="000F382A">
      <w:r>
        <w:separator/>
      </w:r>
    </w:p>
  </w:endnote>
  <w:endnote w:type="continuationSeparator" w:id="0">
    <w:p w14:paraId="661B2F55" w14:textId="77777777" w:rsidR="008F643E" w:rsidRDefault="008F643E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0D7A" w14:textId="77777777" w:rsidR="008F643E" w:rsidRDefault="008F643E" w:rsidP="000F382A">
      <w:r>
        <w:separator/>
      </w:r>
    </w:p>
  </w:footnote>
  <w:footnote w:type="continuationSeparator" w:id="0">
    <w:p w14:paraId="79C19969" w14:textId="77777777" w:rsidR="008F643E" w:rsidRDefault="008F643E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93648"/>
      <w:docPartObj>
        <w:docPartGallery w:val="Page Numbers (Top of Page)"/>
        <w:docPartUnique/>
      </w:docPartObj>
    </w:sdtPr>
    <w:sdtEndPr/>
    <w:sdtContent>
      <w:p w14:paraId="59CD1A13" w14:textId="7AF54F99" w:rsidR="004E612E" w:rsidRDefault="0089216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E38E6" w14:textId="77777777" w:rsidR="004E612E" w:rsidRDefault="004E612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 w15:restartNumberingAfterBreak="0">
    <w:nsid w:val="1CDB4313"/>
    <w:multiLevelType w:val="hybridMultilevel"/>
    <w:tmpl w:val="41CC9B0E"/>
    <w:lvl w:ilvl="0" w:tplc="DD26BD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2743C6"/>
    <w:multiLevelType w:val="hybridMultilevel"/>
    <w:tmpl w:val="37D69B04"/>
    <w:lvl w:ilvl="0" w:tplc="1A8A8DAA">
      <w:start w:val="1"/>
      <w:numFmt w:val="decimal"/>
      <w:lvlText w:val="%1)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627540"/>
    <w:multiLevelType w:val="hybridMultilevel"/>
    <w:tmpl w:val="D1429218"/>
    <w:lvl w:ilvl="0" w:tplc="576AFF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66A1209"/>
    <w:multiLevelType w:val="hybridMultilevel"/>
    <w:tmpl w:val="4E963E26"/>
    <w:lvl w:ilvl="0" w:tplc="F1F61A9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A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3D66"/>
    <w:rsid w:val="000140E0"/>
    <w:rsid w:val="00014F2F"/>
    <w:rsid w:val="00015034"/>
    <w:rsid w:val="00015718"/>
    <w:rsid w:val="0001582E"/>
    <w:rsid w:val="000165E9"/>
    <w:rsid w:val="0001681A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3408"/>
    <w:rsid w:val="00033560"/>
    <w:rsid w:val="00033783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B84"/>
    <w:rsid w:val="00060071"/>
    <w:rsid w:val="000602EF"/>
    <w:rsid w:val="0006035F"/>
    <w:rsid w:val="000611CC"/>
    <w:rsid w:val="00061281"/>
    <w:rsid w:val="00061E15"/>
    <w:rsid w:val="00061FE7"/>
    <w:rsid w:val="00062B8A"/>
    <w:rsid w:val="00062BD5"/>
    <w:rsid w:val="000632A0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6A72"/>
    <w:rsid w:val="00067144"/>
    <w:rsid w:val="00070214"/>
    <w:rsid w:val="00070962"/>
    <w:rsid w:val="00071011"/>
    <w:rsid w:val="000711EB"/>
    <w:rsid w:val="00071562"/>
    <w:rsid w:val="00071657"/>
    <w:rsid w:val="00071C28"/>
    <w:rsid w:val="000720D2"/>
    <w:rsid w:val="000721AD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73"/>
    <w:rsid w:val="00090798"/>
    <w:rsid w:val="0009083F"/>
    <w:rsid w:val="00090BD7"/>
    <w:rsid w:val="00090DFD"/>
    <w:rsid w:val="00091135"/>
    <w:rsid w:val="0009142B"/>
    <w:rsid w:val="00093E92"/>
    <w:rsid w:val="00094D1F"/>
    <w:rsid w:val="00094E0A"/>
    <w:rsid w:val="000954A8"/>
    <w:rsid w:val="00096764"/>
    <w:rsid w:val="000968EA"/>
    <w:rsid w:val="00096F36"/>
    <w:rsid w:val="00097278"/>
    <w:rsid w:val="00097E17"/>
    <w:rsid w:val="000A0822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B7F37"/>
    <w:rsid w:val="000C2B7A"/>
    <w:rsid w:val="000C397D"/>
    <w:rsid w:val="000C3EF0"/>
    <w:rsid w:val="000C4415"/>
    <w:rsid w:val="000C4460"/>
    <w:rsid w:val="000C44CD"/>
    <w:rsid w:val="000C5767"/>
    <w:rsid w:val="000C57E8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221"/>
    <w:rsid w:val="000F01A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1FE4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0884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2BB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4CD6"/>
    <w:rsid w:val="00135372"/>
    <w:rsid w:val="0013548C"/>
    <w:rsid w:val="00135F66"/>
    <w:rsid w:val="00136A46"/>
    <w:rsid w:val="00136A63"/>
    <w:rsid w:val="00136DB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A8A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18B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1D29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9AE"/>
    <w:rsid w:val="00191AC2"/>
    <w:rsid w:val="00191C00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0D6D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B1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60C"/>
    <w:rsid w:val="001D20F6"/>
    <w:rsid w:val="001D29CE"/>
    <w:rsid w:val="001D3077"/>
    <w:rsid w:val="001D30C6"/>
    <w:rsid w:val="001D503B"/>
    <w:rsid w:val="001D5891"/>
    <w:rsid w:val="001D5B16"/>
    <w:rsid w:val="001D5E36"/>
    <w:rsid w:val="001D5EC6"/>
    <w:rsid w:val="001D6210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59E2"/>
    <w:rsid w:val="001F621A"/>
    <w:rsid w:val="001F6CF4"/>
    <w:rsid w:val="001F6D24"/>
    <w:rsid w:val="001F6F07"/>
    <w:rsid w:val="001F756A"/>
    <w:rsid w:val="001F75D6"/>
    <w:rsid w:val="001F7B7C"/>
    <w:rsid w:val="001F7C2D"/>
    <w:rsid w:val="001F7C2F"/>
    <w:rsid w:val="00200295"/>
    <w:rsid w:val="0020093E"/>
    <w:rsid w:val="00200AEC"/>
    <w:rsid w:val="00201783"/>
    <w:rsid w:val="002017D2"/>
    <w:rsid w:val="0020354B"/>
    <w:rsid w:val="002041CB"/>
    <w:rsid w:val="0020456A"/>
    <w:rsid w:val="00205404"/>
    <w:rsid w:val="0020662E"/>
    <w:rsid w:val="00206FC8"/>
    <w:rsid w:val="00207086"/>
    <w:rsid w:val="002073D1"/>
    <w:rsid w:val="0020743A"/>
    <w:rsid w:val="002100FB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3FD4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CAF"/>
    <w:rsid w:val="0023415F"/>
    <w:rsid w:val="0023427D"/>
    <w:rsid w:val="0023464F"/>
    <w:rsid w:val="00234A7B"/>
    <w:rsid w:val="00234DDE"/>
    <w:rsid w:val="002353BD"/>
    <w:rsid w:val="00235595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1F6A"/>
    <w:rsid w:val="002623EB"/>
    <w:rsid w:val="0026309C"/>
    <w:rsid w:val="00263B21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310F"/>
    <w:rsid w:val="0028381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833"/>
    <w:rsid w:val="002A3918"/>
    <w:rsid w:val="002A392F"/>
    <w:rsid w:val="002A40AF"/>
    <w:rsid w:val="002A49E9"/>
    <w:rsid w:val="002A5161"/>
    <w:rsid w:val="002A5EAC"/>
    <w:rsid w:val="002A618E"/>
    <w:rsid w:val="002A64EA"/>
    <w:rsid w:val="002A69E8"/>
    <w:rsid w:val="002A7FDD"/>
    <w:rsid w:val="002B0042"/>
    <w:rsid w:val="002B05B7"/>
    <w:rsid w:val="002B0C9E"/>
    <w:rsid w:val="002B107E"/>
    <w:rsid w:val="002B1871"/>
    <w:rsid w:val="002B1AB0"/>
    <w:rsid w:val="002B22EB"/>
    <w:rsid w:val="002B2494"/>
    <w:rsid w:val="002B24FC"/>
    <w:rsid w:val="002B272A"/>
    <w:rsid w:val="002B2B6F"/>
    <w:rsid w:val="002B344A"/>
    <w:rsid w:val="002B373A"/>
    <w:rsid w:val="002B38C8"/>
    <w:rsid w:val="002B3BC5"/>
    <w:rsid w:val="002B4245"/>
    <w:rsid w:val="002B4704"/>
    <w:rsid w:val="002B5369"/>
    <w:rsid w:val="002B542B"/>
    <w:rsid w:val="002B5940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D5"/>
    <w:rsid w:val="002C19DE"/>
    <w:rsid w:val="002C1DC3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18FF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8FC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41A3"/>
    <w:rsid w:val="003041EC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2D7F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308F0"/>
    <w:rsid w:val="00330FD1"/>
    <w:rsid w:val="003319B5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2F33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6A9A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B6B0F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2EA8"/>
    <w:rsid w:val="003E3503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056B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696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C53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762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1A7A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A92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48C7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0CB"/>
    <w:rsid w:val="00484103"/>
    <w:rsid w:val="004842BC"/>
    <w:rsid w:val="004843A1"/>
    <w:rsid w:val="004846DB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282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4EB0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657F"/>
    <w:rsid w:val="004B721A"/>
    <w:rsid w:val="004B786B"/>
    <w:rsid w:val="004B7AB3"/>
    <w:rsid w:val="004B7E5E"/>
    <w:rsid w:val="004C0036"/>
    <w:rsid w:val="004C012F"/>
    <w:rsid w:val="004C0FB3"/>
    <w:rsid w:val="004C1926"/>
    <w:rsid w:val="004C2470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12E"/>
    <w:rsid w:val="004E6C54"/>
    <w:rsid w:val="004E7A9A"/>
    <w:rsid w:val="004E7CF0"/>
    <w:rsid w:val="004E7E0D"/>
    <w:rsid w:val="004F051F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89A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8D4"/>
    <w:rsid w:val="00531A4F"/>
    <w:rsid w:val="005331AB"/>
    <w:rsid w:val="00535145"/>
    <w:rsid w:val="005357E7"/>
    <w:rsid w:val="00535FDA"/>
    <w:rsid w:val="005362D2"/>
    <w:rsid w:val="0053630C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6ED"/>
    <w:rsid w:val="00562D8B"/>
    <w:rsid w:val="00563167"/>
    <w:rsid w:val="00563312"/>
    <w:rsid w:val="00563B6B"/>
    <w:rsid w:val="0056459F"/>
    <w:rsid w:val="00564B35"/>
    <w:rsid w:val="00565C75"/>
    <w:rsid w:val="00567786"/>
    <w:rsid w:val="00567DA6"/>
    <w:rsid w:val="00570CE8"/>
    <w:rsid w:val="0057162B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6BE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3AC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5DB"/>
    <w:rsid w:val="005B3E5B"/>
    <w:rsid w:val="005B48D1"/>
    <w:rsid w:val="005B4C11"/>
    <w:rsid w:val="005B5571"/>
    <w:rsid w:val="005B5754"/>
    <w:rsid w:val="005B5A09"/>
    <w:rsid w:val="005B692D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ABA"/>
    <w:rsid w:val="005F202F"/>
    <w:rsid w:val="005F24C9"/>
    <w:rsid w:val="005F2971"/>
    <w:rsid w:val="005F2BE2"/>
    <w:rsid w:val="005F4494"/>
    <w:rsid w:val="005F44BD"/>
    <w:rsid w:val="005F4EBC"/>
    <w:rsid w:val="005F4EEB"/>
    <w:rsid w:val="005F5510"/>
    <w:rsid w:val="005F5F22"/>
    <w:rsid w:val="005F6306"/>
    <w:rsid w:val="005F653B"/>
    <w:rsid w:val="005F6A93"/>
    <w:rsid w:val="005F6E99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1AB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B0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67759"/>
    <w:rsid w:val="00670718"/>
    <w:rsid w:val="00670EC7"/>
    <w:rsid w:val="00670EE4"/>
    <w:rsid w:val="00672AA4"/>
    <w:rsid w:val="006731BD"/>
    <w:rsid w:val="00673268"/>
    <w:rsid w:val="00673310"/>
    <w:rsid w:val="00674044"/>
    <w:rsid w:val="00674066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71C"/>
    <w:rsid w:val="006A5846"/>
    <w:rsid w:val="006A5C76"/>
    <w:rsid w:val="006A5F9A"/>
    <w:rsid w:val="006A615C"/>
    <w:rsid w:val="006A6BB2"/>
    <w:rsid w:val="006A6DFD"/>
    <w:rsid w:val="006B052C"/>
    <w:rsid w:val="006B0E0E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3077"/>
    <w:rsid w:val="006C3122"/>
    <w:rsid w:val="006C385B"/>
    <w:rsid w:val="006C3F19"/>
    <w:rsid w:val="006C4A85"/>
    <w:rsid w:val="006C4DB9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FF2"/>
    <w:rsid w:val="006D63B1"/>
    <w:rsid w:val="006D6CE3"/>
    <w:rsid w:val="006D7074"/>
    <w:rsid w:val="006D754D"/>
    <w:rsid w:val="006E09FF"/>
    <w:rsid w:val="006E0AB3"/>
    <w:rsid w:val="006E1859"/>
    <w:rsid w:val="006E1E52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441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FDA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3935"/>
    <w:rsid w:val="0070417A"/>
    <w:rsid w:val="00704230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094"/>
    <w:rsid w:val="007135A5"/>
    <w:rsid w:val="007139E0"/>
    <w:rsid w:val="00714694"/>
    <w:rsid w:val="00714B4B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48A9"/>
    <w:rsid w:val="00724C4D"/>
    <w:rsid w:val="00724EF8"/>
    <w:rsid w:val="00724FFB"/>
    <w:rsid w:val="007259AD"/>
    <w:rsid w:val="00726C87"/>
    <w:rsid w:val="007271F9"/>
    <w:rsid w:val="007277CB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500FE"/>
    <w:rsid w:val="007503CD"/>
    <w:rsid w:val="007504C8"/>
    <w:rsid w:val="00750EFB"/>
    <w:rsid w:val="00751153"/>
    <w:rsid w:val="00751C5A"/>
    <w:rsid w:val="0075200A"/>
    <w:rsid w:val="0075258A"/>
    <w:rsid w:val="00752647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051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A03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C01E9"/>
    <w:rsid w:val="007C032D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32CA"/>
    <w:rsid w:val="007D524D"/>
    <w:rsid w:val="007D5325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4760"/>
    <w:rsid w:val="007E5BD7"/>
    <w:rsid w:val="007E6462"/>
    <w:rsid w:val="007E6718"/>
    <w:rsid w:val="007E764A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5E50"/>
    <w:rsid w:val="007F655A"/>
    <w:rsid w:val="007F7087"/>
    <w:rsid w:val="007F7128"/>
    <w:rsid w:val="007F736C"/>
    <w:rsid w:val="007F75E6"/>
    <w:rsid w:val="00800166"/>
    <w:rsid w:val="00800A08"/>
    <w:rsid w:val="00801645"/>
    <w:rsid w:val="00801B6B"/>
    <w:rsid w:val="00801DB3"/>
    <w:rsid w:val="00802507"/>
    <w:rsid w:val="008037BC"/>
    <w:rsid w:val="00803ADE"/>
    <w:rsid w:val="00803DEC"/>
    <w:rsid w:val="00803FAE"/>
    <w:rsid w:val="008048C1"/>
    <w:rsid w:val="00805438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2CB"/>
    <w:rsid w:val="00840315"/>
    <w:rsid w:val="00840455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DD7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448"/>
    <w:rsid w:val="00866828"/>
    <w:rsid w:val="0086762E"/>
    <w:rsid w:val="00867C09"/>
    <w:rsid w:val="0087089A"/>
    <w:rsid w:val="00870C05"/>
    <w:rsid w:val="00870CF9"/>
    <w:rsid w:val="00871E32"/>
    <w:rsid w:val="00872237"/>
    <w:rsid w:val="00872488"/>
    <w:rsid w:val="00872958"/>
    <w:rsid w:val="008737E1"/>
    <w:rsid w:val="008739CB"/>
    <w:rsid w:val="00873E5C"/>
    <w:rsid w:val="00875015"/>
    <w:rsid w:val="0087557F"/>
    <w:rsid w:val="0087582E"/>
    <w:rsid w:val="008759A0"/>
    <w:rsid w:val="00876153"/>
    <w:rsid w:val="00876480"/>
    <w:rsid w:val="00876890"/>
    <w:rsid w:val="00877202"/>
    <w:rsid w:val="00877C9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11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161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324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21C"/>
    <w:rsid w:val="008D0D05"/>
    <w:rsid w:val="008D1579"/>
    <w:rsid w:val="008D1807"/>
    <w:rsid w:val="008D1B9E"/>
    <w:rsid w:val="008D21AA"/>
    <w:rsid w:val="008D22E1"/>
    <w:rsid w:val="008D5415"/>
    <w:rsid w:val="008D587F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7F6"/>
    <w:rsid w:val="008E19E4"/>
    <w:rsid w:val="008E1E5E"/>
    <w:rsid w:val="008E20C0"/>
    <w:rsid w:val="008E36DA"/>
    <w:rsid w:val="008E3F33"/>
    <w:rsid w:val="008E448D"/>
    <w:rsid w:val="008E4D85"/>
    <w:rsid w:val="008E4FDD"/>
    <w:rsid w:val="008E50BC"/>
    <w:rsid w:val="008E54C0"/>
    <w:rsid w:val="008E6341"/>
    <w:rsid w:val="008E69B3"/>
    <w:rsid w:val="008E7E94"/>
    <w:rsid w:val="008F0CE3"/>
    <w:rsid w:val="008F0D56"/>
    <w:rsid w:val="008F14FB"/>
    <w:rsid w:val="008F16F5"/>
    <w:rsid w:val="008F196F"/>
    <w:rsid w:val="008F2124"/>
    <w:rsid w:val="008F2539"/>
    <w:rsid w:val="008F2665"/>
    <w:rsid w:val="008F2D9C"/>
    <w:rsid w:val="008F3164"/>
    <w:rsid w:val="008F31D1"/>
    <w:rsid w:val="008F3AA8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43E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B70"/>
    <w:rsid w:val="0090600E"/>
    <w:rsid w:val="00906122"/>
    <w:rsid w:val="00906788"/>
    <w:rsid w:val="00906A3B"/>
    <w:rsid w:val="00907454"/>
    <w:rsid w:val="009108C4"/>
    <w:rsid w:val="00910D67"/>
    <w:rsid w:val="00911501"/>
    <w:rsid w:val="00911678"/>
    <w:rsid w:val="00912428"/>
    <w:rsid w:val="00913B3F"/>
    <w:rsid w:val="00914307"/>
    <w:rsid w:val="0091469F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194"/>
    <w:rsid w:val="0092431C"/>
    <w:rsid w:val="009245D5"/>
    <w:rsid w:val="00926BF9"/>
    <w:rsid w:val="00927137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69AE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29F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89"/>
    <w:rsid w:val="00964FE3"/>
    <w:rsid w:val="009650AA"/>
    <w:rsid w:val="009650E9"/>
    <w:rsid w:val="0096564C"/>
    <w:rsid w:val="009658E7"/>
    <w:rsid w:val="00965A5C"/>
    <w:rsid w:val="00965AEF"/>
    <w:rsid w:val="00965F6C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7A0"/>
    <w:rsid w:val="00973D9A"/>
    <w:rsid w:val="00974CA0"/>
    <w:rsid w:val="00974DC2"/>
    <w:rsid w:val="00975100"/>
    <w:rsid w:val="0097578B"/>
    <w:rsid w:val="009761A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DC9"/>
    <w:rsid w:val="00987F2F"/>
    <w:rsid w:val="009902F0"/>
    <w:rsid w:val="009912FB"/>
    <w:rsid w:val="00991B06"/>
    <w:rsid w:val="00991BE5"/>
    <w:rsid w:val="0099278B"/>
    <w:rsid w:val="00992C9B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5FD9"/>
    <w:rsid w:val="009962E0"/>
    <w:rsid w:val="00996C21"/>
    <w:rsid w:val="00997254"/>
    <w:rsid w:val="009973B3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5D79"/>
    <w:rsid w:val="009A6858"/>
    <w:rsid w:val="009A6D61"/>
    <w:rsid w:val="009A7CF4"/>
    <w:rsid w:val="009B088B"/>
    <w:rsid w:val="009B08D9"/>
    <w:rsid w:val="009B0D9A"/>
    <w:rsid w:val="009B0F96"/>
    <w:rsid w:val="009B1F01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9A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C8F"/>
    <w:rsid w:val="00A506DC"/>
    <w:rsid w:val="00A50D6E"/>
    <w:rsid w:val="00A510ED"/>
    <w:rsid w:val="00A515E0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3E2F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671"/>
    <w:rsid w:val="00AB37A0"/>
    <w:rsid w:val="00AB3C60"/>
    <w:rsid w:val="00AB51EF"/>
    <w:rsid w:val="00AB65DC"/>
    <w:rsid w:val="00AB68CC"/>
    <w:rsid w:val="00AB6E8A"/>
    <w:rsid w:val="00AB7725"/>
    <w:rsid w:val="00AB7CF8"/>
    <w:rsid w:val="00AC0132"/>
    <w:rsid w:val="00AC02CE"/>
    <w:rsid w:val="00AC2ADA"/>
    <w:rsid w:val="00AC3181"/>
    <w:rsid w:val="00AC3280"/>
    <w:rsid w:val="00AC3444"/>
    <w:rsid w:val="00AC3504"/>
    <w:rsid w:val="00AC3D2D"/>
    <w:rsid w:val="00AC5C69"/>
    <w:rsid w:val="00AC62E8"/>
    <w:rsid w:val="00AC62ED"/>
    <w:rsid w:val="00AC64E9"/>
    <w:rsid w:val="00AC66E4"/>
    <w:rsid w:val="00AC7817"/>
    <w:rsid w:val="00AD04C9"/>
    <w:rsid w:val="00AD0B28"/>
    <w:rsid w:val="00AD0FDC"/>
    <w:rsid w:val="00AD1087"/>
    <w:rsid w:val="00AD1239"/>
    <w:rsid w:val="00AD1821"/>
    <w:rsid w:val="00AD1B1E"/>
    <w:rsid w:val="00AD2708"/>
    <w:rsid w:val="00AD2ED1"/>
    <w:rsid w:val="00AD3164"/>
    <w:rsid w:val="00AD4613"/>
    <w:rsid w:val="00AD47D1"/>
    <w:rsid w:val="00AD4D60"/>
    <w:rsid w:val="00AD59C6"/>
    <w:rsid w:val="00AD5A44"/>
    <w:rsid w:val="00AD6B9C"/>
    <w:rsid w:val="00AD6EA8"/>
    <w:rsid w:val="00AD7B27"/>
    <w:rsid w:val="00AE00A9"/>
    <w:rsid w:val="00AE00F1"/>
    <w:rsid w:val="00AE050A"/>
    <w:rsid w:val="00AE0C15"/>
    <w:rsid w:val="00AE127F"/>
    <w:rsid w:val="00AE1314"/>
    <w:rsid w:val="00AE16A2"/>
    <w:rsid w:val="00AE1C2E"/>
    <w:rsid w:val="00AE1FD6"/>
    <w:rsid w:val="00AE2D8E"/>
    <w:rsid w:val="00AE37B7"/>
    <w:rsid w:val="00AE3C8C"/>
    <w:rsid w:val="00AE4559"/>
    <w:rsid w:val="00AE4B01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660"/>
    <w:rsid w:val="00AF783E"/>
    <w:rsid w:val="00AF789D"/>
    <w:rsid w:val="00AF7E77"/>
    <w:rsid w:val="00B004D5"/>
    <w:rsid w:val="00B00F6E"/>
    <w:rsid w:val="00B020C3"/>
    <w:rsid w:val="00B02F36"/>
    <w:rsid w:val="00B0340F"/>
    <w:rsid w:val="00B036AB"/>
    <w:rsid w:val="00B0385D"/>
    <w:rsid w:val="00B03936"/>
    <w:rsid w:val="00B03B19"/>
    <w:rsid w:val="00B0427E"/>
    <w:rsid w:val="00B046B5"/>
    <w:rsid w:val="00B049AE"/>
    <w:rsid w:val="00B04BD0"/>
    <w:rsid w:val="00B0521E"/>
    <w:rsid w:val="00B06F92"/>
    <w:rsid w:val="00B072EF"/>
    <w:rsid w:val="00B0745B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A80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45"/>
    <w:rsid w:val="00B322B1"/>
    <w:rsid w:val="00B32703"/>
    <w:rsid w:val="00B32D13"/>
    <w:rsid w:val="00B338D5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5478"/>
    <w:rsid w:val="00B464F0"/>
    <w:rsid w:val="00B4666F"/>
    <w:rsid w:val="00B47825"/>
    <w:rsid w:val="00B50CED"/>
    <w:rsid w:val="00B51068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694"/>
    <w:rsid w:val="00B56335"/>
    <w:rsid w:val="00B56835"/>
    <w:rsid w:val="00B56C28"/>
    <w:rsid w:val="00B56F83"/>
    <w:rsid w:val="00B571D7"/>
    <w:rsid w:val="00B57D25"/>
    <w:rsid w:val="00B60246"/>
    <w:rsid w:val="00B60657"/>
    <w:rsid w:val="00B60895"/>
    <w:rsid w:val="00B60A84"/>
    <w:rsid w:val="00B61573"/>
    <w:rsid w:val="00B61F87"/>
    <w:rsid w:val="00B62724"/>
    <w:rsid w:val="00B62A19"/>
    <w:rsid w:val="00B637B8"/>
    <w:rsid w:val="00B637E2"/>
    <w:rsid w:val="00B63DAE"/>
    <w:rsid w:val="00B64843"/>
    <w:rsid w:val="00B649FB"/>
    <w:rsid w:val="00B64BA9"/>
    <w:rsid w:val="00B64DD1"/>
    <w:rsid w:val="00B6528D"/>
    <w:rsid w:val="00B657CC"/>
    <w:rsid w:val="00B65EE8"/>
    <w:rsid w:val="00B66274"/>
    <w:rsid w:val="00B665C5"/>
    <w:rsid w:val="00B665D3"/>
    <w:rsid w:val="00B66745"/>
    <w:rsid w:val="00B669FB"/>
    <w:rsid w:val="00B67026"/>
    <w:rsid w:val="00B673B8"/>
    <w:rsid w:val="00B7076D"/>
    <w:rsid w:val="00B70EFE"/>
    <w:rsid w:val="00B71556"/>
    <w:rsid w:val="00B71A5C"/>
    <w:rsid w:val="00B72DD7"/>
    <w:rsid w:val="00B734CD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0D1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FDE"/>
    <w:rsid w:val="00BC10CE"/>
    <w:rsid w:val="00BC168A"/>
    <w:rsid w:val="00BC2053"/>
    <w:rsid w:val="00BC219B"/>
    <w:rsid w:val="00BC274C"/>
    <w:rsid w:val="00BC2E78"/>
    <w:rsid w:val="00BC3050"/>
    <w:rsid w:val="00BC347E"/>
    <w:rsid w:val="00BC379D"/>
    <w:rsid w:val="00BC44D4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3FC3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2D10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274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0DC7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522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629F"/>
    <w:rsid w:val="00C773FC"/>
    <w:rsid w:val="00C776F7"/>
    <w:rsid w:val="00C80935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EC3"/>
    <w:rsid w:val="00CA6F77"/>
    <w:rsid w:val="00CA7250"/>
    <w:rsid w:val="00CA7A7E"/>
    <w:rsid w:val="00CA7EB4"/>
    <w:rsid w:val="00CB0B16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BE"/>
    <w:rsid w:val="00CB7F2F"/>
    <w:rsid w:val="00CC0504"/>
    <w:rsid w:val="00CC0522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9D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16B"/>
    <w:rsid w:val="00CE450B"/>
    <w:rsid w:val="00CE48E5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00B"/>
    <w:rsid w:val="00CF181E"/>
    <w:rsid w:val="00CF1DED"/>
    <w:rsid w:val="00CF2161"/>
    <w:rsid w:val="00CF3DE0"/>
    <w:rsid w:val="00CF4CAF"/>
    <w:rsid w:val="00CF4E53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384"/>
    <w:rsid w:val="00D04B65"/>
    <w:rsid w:val="00D04F7C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575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7B8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6EE8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23D"/>
    <w:rsid w:val="00DE3842"/>
    <w:rsid w:val="00DE3B4C"/>
    <w:rsid w:val="00DE4284"/>
    <w:rsid w:val="00DE4E56"/>
    <w:rsid w:val="00DE5588"/>
    <w:rsid w:val="00DE6335"/>
    <w:rsid w:val="00DE65EA"/>
    <w:rsid w:val="00DE6796"/>
    <w:rsid w:val="00DE6799"/>
    <w:rsid w:val="00DE7235"/>
    <w:rsid w:val="00DF01A0"/>
    <w:rsid w:val="00DF078B"/>
    <w:rsid w:val="00DF0875"/>
    <w:rsid w:val="00DF155D"/>
    <w:rsid w:val="00DF17C9"/>
    <w:rsid w:val="00DF1FB9"/>
    <w:rsid w:val="00DF21A1"/>
    <w:rsid w:val="00DF2898"/>
    <w:rsid w:val="00DF2A59"/>
    <w:rsid w:val="00DF2DCA"/>
    <w:rsid w:val="00DF4C08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0DCC"/>
    <w:rsid w:val="00E015CE"/>
    <w:rsid w:val="00E01D74"/>
    <w:rsid w:val="00E01EB0"/>
    <w:rsid w:val="00E02BC1"/>
    <w:rsid w:val="00E031A0"/>
    <w:rsid w:val="00E0378B"/>
    <w:rsid w:val="00E03BBC"/>
    <w:rsid w:val="00E0452B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3EDD"/>
    <w:rsid w:val="00E140CA"/>
    <w:rsid w:val="00E14280"/>
    <w:rsid w:val="00E1531F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15CC"/>
    <w:rsid w:val="00E51FF7"/>
    <w:rsid w:val="00E52739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B5"/>
    <w:rsid w:val="00E73AC3"/>
    <w:rsid w:val="00E74145"/>
    <w:rsid w:val="00E74DEE"/>
    <w:rsid w:val="00E75002"/>
    <w:rsid w:val="00E7576C"/>
    <w:rsid w:val="00E759F7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205"/>
    <w:rsid w:val="00EA7D5D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C0A2B"/>
    <w:rsid w:val="00EC0B6E"/>
    <w:rsid w:val="00EC1458"/>
    <w:rsid w:val="00EC16BF"/>
    <w:rsid w:val="00EC2710"/>
    <w:rsid w:val="00EC30EA"/>
    <w:rsid w:val="00EC398F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B21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776D"/>
    <w:rsid w:val="00F11121"/>
    <w:rsid w:val="00F11333"/>
    <w:rsid w:val="00F11B1B"/>
    <w:rsid w:val="00F1264F"/>
    <w:rsid w:val="00F12AF7"/>
    <w:rsid w:val="00F12C37"/>
    <w:rsid w:val="00F12F29"/>
    <w:rsid w:val="00F132B5"/>
    <w:rsid w:val="00F139BB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486F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3541"/>
    <w:rsid w:val="00F4442C"/>
    <w:rsid w:val="00F444DA"/>
    <w:rsid w:val="00F44D68"/>
    <w:rsid w:val="00F44E32"/>
    <w:rsid w:val="00F459B3"/>
    <w:rsid w:val="00F45E95"/>
    <w:rsid w:val="00F46EF3"/>
    <w:rsid w:val="00F4728B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186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C38"/>
    <w:rsid w:val="00F943DD"/>
    <w:rsid w:val="00F944A5"/>
    <w:rsid w:val="00F94FE4"/>
    <w:rsid w:val="00F950EE"/>
    <w:rsid w:val="00F9520F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191E"/>
    <w:rsid w:val="00FE2051"/>
    <w:rsid w:val="00FE4227"/>
    <w:rsid w:val="00FE4A8E"/>
    <w:rsid w:val="00FE4EAE"/>
    <w:rsid w:val="00FE4F62"/>
    <w:rsid w:val="00FE503C"/>
    <w:rsid w:val="00FE5B9C"/>
    <w:rsid w:val="00FE5E3A"/>
    <w:rsid w:val="00FE6CF9"/>
    <w:rsid w:val="00FE78ED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31E1"/>
    <w:rsid w:val="00FF59FB"/>
    <w:rsid w:val="00FF6391"/>
    <w:rsid w:val="00FF6A6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0E12"/>
  <w15:docId w15:val="{025C89BB-3186-4005-90D8-C0BA68E1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485947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uiPriority w:val="99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EF7B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2C1DC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3">
    <w:name w:val="ГОСТ Обычный для списка исполнителей"/>
    <w:basedOn w:val="a"/>
    <w:qFormat/>
    <w:rsid w:val="002C1DC3"/>
    <w:pPr>
      <w:tabs>
        <w:tab w:val="num" w:pos="2127"/>
      </w:tabs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37085&amp;dst=100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2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4515-8888-434E-977D-AD3C601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Саприн Андрей Васильевич</cp:lastModifiedBy>
  <cp:revision>7</cp:revision>
  <cp:lastPrinted>2024-09-04T02:46:00Z</cp:lastPrinted>
  <dcterms:created xsi:type="dcterms:W3CDTF">2024-09-03T10:41:00Z</dcterms:created>
  <dcterms:modified xsi:type="dcterms:W3CDTF">2024-09-10T10:16:00Z</dcterms:modified>
</cp:coreProperties>
</file>